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#c5e0b3 [1305]" focusposition=".5,.5" focussize="" focus="100%" type="gradientRadial"/>
    </v:background>
  </w:background>
  <w:body>
    <w:p w14:paraId="20469A0A" w14:textId="67CA0745" w:rsidR="00FB750F" w:rsidRDefault="00FB750F" w:rsidP="00FB750F">
      <w:r>
        <w:rPr>
          <w:noProof/>
          <w14:ligatures w14:val="none"/>
          <w14:cntxtAlts w14:val="0"/>
        </w:rPr>
        <w:drawing>
          <wp:anchor distT="0" distB="0" distL="114300" distR="114300" simplePos="0" relativeHeight="251657214" behindDoc="1" locked="0" layoutInCell="1" allowOverlap="1" wp14:anchorId="2B5EA901" wp14:editId="72B021AF">
            <wp:simplePos x="0" y="0"/>
            <wp:positionH relativeFrom="column">
              <wp:posOffset>-349250</wp:posOffset>
            </wp:positionH>
            <wp:positionV relativeFrom="paragraph">
              <wp:posOffset>76200</wp:posOffset>
            </wp:positionV>
            <wp:extent cx="3282950" cy="2461895"/>
            <wp:effectExtent l="76200" t="76200" r="127000" b="128905"/>
            <wp:wrapTight wrapText="bothSides">
              <wp:wrapPolygon edited="0">
                <wp:start x="-251" y="-669"/>
                <wp:lineTo x="-501" y="-501"/>
                <wp:lineTo x="-501" y="21895"/>
                <wp:lineTo x="-251" y="22564"/>
                <wp:lineTo x="22060" y="22564"/>
                <wp:lineTo x="22310" y="21060"/>
                <wp:lineTo x="22310" y="2173"/>
                <wp:lineTo x="22060" y="-334"/>
                <wp:lineTo x="22060" y="-669"/>
                <wp:lineTo x="-251" y="-669"/>
              </wp:wrapPolygon>
            </wp:wrapTight>
            <wp:docPr id="9" name="Picture 9" descr="A picture containing floor, indoor, wall, lugg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ILER_LOAD_OF_NON_UN_IBC_TANK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82950" cy="2461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6C69E188" wp14:editId="5DBDFC68">
            <wp:simplePos x="0" y="0"/>
            <wp:positionH relativeFrom="margin">
              <wp:posOffset>5684520</wp:posOffset>
            </wp:positionH>
            <wp:positionV relativeFrom="paragraph">
              <wp:posOffset>80645</wp:posOffset>
            </wp:positionV>
            <wp:extent cx="2938780" cy="2127250"/>
            <wp:effectExtent l="76200" t="76200" r="128270" b="139700"/>
            <wp:wrapTight wrapText="bothSides">
              <wp:wrapPolygon edited="0">
                <wp:start x="-280" y="-774"/>
                <wp:lineTo x="-560" y="-580"/>
                <wp:lineTo x="-560" y="22051"/>
                <wp:lineTo x="-280" y="22825"/>
                <wp:lineTo x="22123" y="22825"/>
                <wp:lineTo x="22403" y="21278"/>
                <wp:lineTo x="22403" y="2515"/>
                <wp:lineTo x="22123" y="-387"/>
                <wp:lineTo x="22123" y="-774"/>
                <wp:lineTo x="-280" y="-774"/>
              </wp:wrapPolygon>
            </wp:wrapTight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FFB969B-315D-4F4C-B3CD-59773821E4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FFB969B-315D-4F4C-B3CD-59773821E4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3"/>
                    <a:stretch/>
                  </pic:blipFill>
                  <pic:spPr>
                    <a:xfrm>
                      <a:off x="0" y="0"/>
                      <a:ext cx="2938780" cy="212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F01AF5" wp14:editId="66F4346E">
                <wp:simplePos x="0" y="0"/>
                <wp:positionH relativeFrom="margin">
                  <wp:align>center</wp:align>
                </wp:positionH>
                <wp:positionV relativeFrom="paragraph">
                  <wp:posOffset>-622300</wp:posOffset>
                </wp:positionV>
                <wp:extent cx="9448800" cy="514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A33BD" w14:textId="77777777" w:rsidR="00FB750F" w:rsidRDefault="00FB750F" w:rsidP="005C6BF3">
                            <w:pPr>
                              <w:jc w:val="center"/>
                            </w:pPr>
                            <w:r w:rsidRPr="005C6B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kern w:val="24"/>
                                <w:sz w:val="52"/>
                                <w:szCs w:val="1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Meet the Caliber 315 Gallon Liquid I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01AF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-49pt;width:744pt;height:40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" fillcolor="white [3201]" stroked="f" strokeweight=".5pt">
                <v:textbox>
                  <w:txbxContent>
                    <w:p w14:paraId="262A33BD" w14:textId="77777777" w:rsidR="00FB750F" w:rsidRDefault="00FB750F" w:rsidP="005C6BF3">
                      <w:pPr>
                        <w:jc w:val="center"/>
                      </w:pPr>
                      <w:r w:rsidRPr="005C6B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kern w:val="24"/>
                          <w:sz w:val="52"/>
                          <w:szCs w:val="1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Meet the Caliber 315 Gallon Liquid I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23547" w14:textId="7A63F564" w:rsidR="00FB750F" w:rsidRDefault="00FB750F" w:rsidP="00FB750F"/>
    <w:p w14:paraId="2EFB121A" w14:textId="19BAF170" w:rsidR="00FB750F" w:rsidRDefault="00FB750F" w:rsidP="00FB750F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09421" wp14:editId="463852E3">
                <wp:simplePos x="0" y="0"/>
                <wp:positionH relativeFrom="column">
                  <wp:posOffset>1492251</wp:posOffset>
                </wp:positionH>
                <wp:positionV relativeFrom="paragraph">
                  <wp:posOffset>135256</wp:posOffset>
                </wp:positionV>
                <wp:extent cx="4800600" cy="431800"/>
                <wp:effectExtent l="19050" t="438150" r="19050" b="4445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1891">
                          <a:off x="0" y="0"/>
                          <a:ext cx="4800600" cy="43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2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29552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AEDC9" w14:textId="77777777" w:rsidR="005C6BF3" w:rsidRPr="005C6BF3" w:rsidRDefault="005C6BF3" w:rsidP="005C6BF3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/>
                                <w:color w:val="FFFFFF" w:themeColor="background1"/>
                                <w:sz w:val="44"/>
                                <w:szCs w:val="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5C6BF3">
                              <w:rPr>
                                <w:rFonts w:ascii="Bodoni MT Black" w:hAnsi="Bodoni MT Black"/>
                                <w:color w:val="FFFFFF" w:themeColor="background1"/>
                                <w:sz w:val="44"/>
                                <w:szCs w:val="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Bottle &amp; Cage VS. The Caliber</w:t>
                            </w:r>
                          </w:p>
                          <w:p w14:paraId="1D9172DF" w14:textId="77777777" w:rsidR="005C6BF3" w:rsidRDefault="005C6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9421" id="Text Box 15" o:spid="_x0000_s1027" type="#_x0000_t202" style="position:absolute;margin-left:117.5pt;margin-top:10.65pt;width:378pt;height:34pt;rotation:-67514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" fillcolor="#538135 [2409]" strokeweight="1pt">
                <v:fill color2="#295529" rotate="t" focusposition=".5,.5" focussize="" colors="0 #548235;0 #385723;15729f #a9d18e;1 #295529" focus="100%" type="gradientRadial"/>
                <v:textbox>
                  <w:txbxContent>
                    <w:p w14:paraId="7A8AEDC9" w14:textId="77777777" w:rsidR="005C6BF3" w:rsidRPr="005C6BF3" w:rsidRDefault="005C6BF3" w:rsidP="005C6BF3">
                      <w:pPr>
                        <w:widowControl w:val="0"/>
                        <w:jc w:val="center"/>
                        <w:rPr>
                          <w:rFonts w:ascii="Bodoni MT Black" w:hAnsi="Bodoni MT Black"/>
                          <w:color w:val="FFFFFF" w:themeColor="background1"/>
                          <w:sz w:val="44"/>
                          <w:szCs w:val="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5C6BF3">
                        <w:rPr>
                          <w:rFonts w:ascii="Bodoni MT Black" w:hAnsi="Bodoni MT Black"/>
                          <w:color w:val="FFFFFF" w:themeColor="background1"/>
                          <w:sz w:val="44"/>
                          <w:szCs w:val="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Bottle &amp; Cage VS. The Caliber</w:t>
                      </w:r>
                    </w:p>
                    <w:p w14:paraId="1D9172DF" w14:textId="77777777" w:rsidR="005C6BF3" w:rsidRDefault="005C6BF3"/>
                  </w:txbxContent>
                </v:textbox>
              </v:shape>
            </w:pict>
          </mc:Fallback>
        </mc:AlternateContent>
      </w:r>
    </w:p>
    <w:p w14:paraId="79122862" w14:textId="6D8EC8D1" w:rsidR="005C6BF3" w:rsidRPr="005C6BF3" w:rsidRDefault="005C6BF3" w:rsidP="005C6BF3">
      <w:pPr>
        <w:widowControl w:val="0"/>
        <w:jc w:val="center"/>
        <w:rPr>
          <w:rFonts w:ascii="Franklin Gothic Book" w:hAnsi="Franklin Gothic Book"/>
          <w:i/>
          <w:iCs/>
          <w:sz w:val="52"/>
          <w:szCs w:val="12"/>
          <w14:ligatures w14:val="none"/>
        </w:rPr>
      </w:pPr>
    </w:p>
    <w:p w14:paraId="48A432B5" w14:textId="7F266A12" w:rsidR="005C6BF3" w:rsidRDefault="005C6BF3" w:rsidP="005C6BF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8587552" w14:textId="104EEA4C" w:rsidR="005C6BF3" w:rsidRDefault="00FB750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6C5C4" wp14:editId="42C9FBF3">
                <wp:simplePos x="0" y="0"/>
                <wp:positionH relativeFrom="margin">
                  <wp:posOffset>920750</wp:posOffset>
                </wp:positionH>
                <wp:positionV relativeFrom="paragraph">
                  <wp:posOffset>1911350</wp:posOffset>
                </wp:positionV>
                <wp:extent cx="4318000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C5458" w14:textId="650A05D6" w:rsidR="00FB750F" w:rsidRDefault="00FB750F" w:rsidP="00FB750F">
                            <w:r>
                              <w:t>Opened 53’ truck = 168 containers</w:t>
                            </w:r>
                            <w:r>
                              <w:t xml:space="preserve">                 </w:t>
                            </w:r>
                            <w:r>
                              <w:t>Opened 53’ truck = 56</w:t>
                            </w:r>
                            <w:r>
                              <w:t xml:space="preserve"> containers</w:t>
                            </w:r>
                          </w:p>
                          <w:p w14:paraId="0C68A90E" w14:textId="77777777" w:rsidR="00FB750F" w:rsidRPr="002D2C3B" w:rsidRDefault="00FB750F" w:rsidP="002D2C3B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C5C4" id="Text Box 1" o:spid="_x0000_s1028" type="#_x0000_t202" style="position:absolute;margin-left:72.5pt;margin-top:150.5pt;width:340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" filled="f" stroked="f" strokeweight=".5pt">
                <v:fill o:detectmouseclick="t"/>
                <v:textbox>
                  <w:txbxContent>
                    <w:p w14:paraId="75DC5458" w14:textId="650A05D6" w:rsidR="00FB750F" w:rsidRDefault="00FB750F" w:rsidP="00FB750F">
                      <w:r>
                        <w:t>Opened 53’ truck = 168 containers</w:t>
                      </w:r>
                      <w:r>
                        <w:t xml:space="preserve">                 </w:t>
                      </w:r>
                      <w:r>
                        <w:t>Opened 53’ truck = 56</w:t>
                      </w:r>
                      <w:r>
                        <w:t xml:space="preserve"> containers</w:t>
                      </w:r>
                    </w:p>
                    <w:p w14:paraId="0C68A90E" w14:textId="77777777" w:rsidR="00FB750F" w:rsidRPr="002D2C3B" w:rsidRDefault="00FB750F" w:rsidP="002D2C3B">
                      <w:pPr>
                        <w:widowControl w:val="0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77696" behindDoc="1" locked="0" layoutInCell="1" allowOverlap="1" wp14:anchorId="45C46B5C" wp14:editId="2A41881C">
            <wp:simplePos x="0" y="0"/>
            <wp:positionH relativeFrom="column">
              <wp:posOffset>869950</wp:posOffset>
            </wp:positionH>
            <wp:positionV relativeFrom="paragraph">
              <wp:posOffset>314960</wp:posOffset>
            </wp:positionV>
            <wp:extent cx="4292600" cy="1492885"/>
            <wp:effectExtent l="152400" t="152400" r="355600" b="354965"/>
            <wp:wrapTight wrapText="bothSides">
              <wp:wrapPolygon edited="0">
                <wp:start x="383" y="-2205"/>
                <wp:lineTo x="-767" y="-1654"/>
                <wp:lineTo x="-767" y="22601"/>
                <wp:lineTo x="-288" y="24806"/>
                <wp:lineTo x="575" y="25909"/>
                <wp:lineTo x="671" y="26460"/>
                <wp:lineTo x="21856" y="26460"/>
                <wp:lineTo x="21951" y="25909"/>
                <wp:lineTo x="22718" y="24806"/>
                <wp:lineTo x="23293" y="20672"/>
                <wp:lineTo x="23293" y="2756"/>
                <wp:lineTo x="22143" y="-1378"/>
                <wp:lineTo x="22047" y="-2205"/>
                <wp:lineTo x="383" y="-2205"/>
              </wp:wrapPolygon>
            </wp:wrapTight>
            <wp:docPr id="23" name="Picture 23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5-04 at 11_40_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4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BF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7426EA" wp14:editId="1206093D">
                <wp:simplePos x="0" y="0"/>
                <wp:positionH relativeFrom="column">
                  <wp:posOffset>5632450</wp:posOffset>
                </wp:positionH>
                <wp:positionV relativeFrom="paragraph">
                  <wp:posOffset>345440</wp:posOffset>
                </wp:positionV>
                <wp:extent cx="1282700" cy="292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CF71" w14:textId="7FAF742D" w:rsidR="005C6BF3" w:rsidRPr="005C6BF3" w:rsidRDefault="005C6BF3" w:rsidP="005C6BF3">
                            <w:pPr>
                              <w:widowControl w:val="0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8"/>
                                <w14:ligatures w14:val="none"/>
                              </w:rPr>
                            </w:pPr>
                            <w:r w:rsidRPr="005C6BF3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8"/>
                                <w14:ligatures w14:val="none"/>
                              </w:rPr>
                              <w:t>Stack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26EA" id="Text Box 2" o:spid="_x0000_s1029" type="#_x0000_t202" style="position:absolute;margin-left:443.5pt;margin-top:27.2pt;width:101pt;height: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" filled="f" stroked="f">
                <v:textbox>
                  <w:txbxContent>
                    <w:p w14:paraId="56DECF71" w14:textId="7FAF742D" w:rsidR="005C6BF3" w:rsidRPr="005C6BF3" w:rsidRDefault="005C6BF3" w:rsidP="005C6BF3">
                      <w:pPr>
                        <w:widowControl w:val="0"/>
                        <w:rPr>
                          <w:b/>
                          <w:i/>
                          <w:color w:val="FFFFFF" w:themeColor="background1"/>
                          <w:sz w:val="32"/>
                          <w:szCs w:val="8"/>
                          <w14:ligatures w14:val="none"/>
                        </w:rPr>
                      </w:pPr>
                      <w:r w:rsidRPr="005C6BF3">
                        <w:rPr>
                          <w:b/>
                          <w:i/>
                          <w:color w:val="FFFFFF" w:themeColor="background1"/>
                          <w:sz w:val="32"/>
                          <w:szCs w:val="8"/>
                          <w14:ligatures w14:val="none"/>
                        </w:rPr>
                        <w:t>Stack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6BF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D40B58" wp14:editId="081B3BD8">
                <wp:simplePos x="0" y="0"/>
                <wp:positionH relativeFrom="column">
                  <wp:posOffset>5638800</wp:posOffset>
                </wp:positionH>
                <wp:positionV relativeFrom="paragraph">
                  <wp:posOffset>2926080</wp:posOffset>
                </wp:positionV>
                <wp:extent cx="1460500" cy="4064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C56F" w14:textId="53A9E83D" w:rsidR="005C6BF3" w:rsidRPr="005C6BF3" w:rsidRDefault="005C6BF3" w:rsidP="005C6BF3">
                            <w:pPr>
                              <w:widowControl w:val="0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8"/>
                                <w14:ligatures w14:val="none"/>
                              </w:rPr>
                            </w:pPr>
                            <w:r w:rsidRPr="005C6BF3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8"/>
                                <w14:ligatures w14:val="none"/>
                              </w:rPr>
                              <w:t>Collap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0B58" id="_x0000_s1030" type="#_x0000_t202" style="position:absolute;margin-left:444pt;margin-top:230.4pt;width:115pt;height:3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" filled="f" stroked="f">
                <v:textbox>
                  <w:txbxContent>
                    <w:p w14:paraId="35D2C56F" w14:textId="53A9E83D" w:rsidR="005C6BF3" w:rsidRPr="005C6BF3" w:rsidRDefault="005C6BF3" w:rsidP="005C6BF3">
                      <w:pPr>
                        <w:widowControl w:val="0"/>
                        <w:rPr>
                          <w:b/>
                          <w:i/>
                          <w:color w:val="FFFFFF" w:themeColor="background1"/>
                          <w:sz w:val="32"/>
                          <w:szCs w:val="8"/>
                          <w14:ligatures w14:val="none"/>
                        </w:rPr>
                      </w:pPr>
                      <w:r w:rsidRPr="005C6BF3">
                        <w:rPr>
                          <w:b/>
                          <w:i/>
                          <w:color w:val="FFFFFF" w:themeColor="background1"/>
                          <w:sz w:val="32"/>
                          <w:szCs w:val="8"/>
                          <w14:ligatures w14:val="none"/>
                        </w:rPr>
                        <w:t>Collaps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73600" behindDoc="1" locked="0" layoutInCell="1" allowOverlap="1" wp14:anchorId="3CBC46A4" wp14:editId="36FBF1F7">
            <wp:simplePos x="0" y="0"/>
            <wp:positionH relativeFrom="margin">
              <wp:posOffset>5674360</wp:posOffset>
            </wp:positionH>
            <wp:positionV relativeFrom="paragraph">
              <wp:posOffset>1032510</wp:posOffset>
            </wp:positionV>
            <wp:extent cx="2927350" cy="2214245"/>
            <wp:effectExtent l="76200" t="76200" r="139700" b="128905"/>
            <wp:wrapTight wrapText="bothSides">
              <wp:wrapPolygon edited="0">
                <wp:start x="-281" y="-743"/>
                <wp:lineTo x="-562" y="-557"/>
                <wp:lineTo x="-562" y="21928"/>
                <wp:lineTo x="-281" y="22672"/>
                <wp:lineTo x="22209" y="22672"/>
                <wp:lineTo x="22490" y="20442"/>
                <wp:lineTo x="22490" y="2416"/>
                <wp:lineTo x="22209" y="-372"/>
                <wp:lineTo x="22209" y="-743"/>
                <wp:lineTo x="-281" y="-743"/>
              </wp:wrapPolygon>
            </wp:wrapTight>
            <wp:docPr id="8" name="Picture 8" descr="The roof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214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84089" wp14:editId="4BA949E8">
                <wp:simplePos x="0" y="0"/>
                <wp:positionH relativeFrom="page">
                  <wp:posOffset>8318500</wp:posOffset>
                </wp:positionH>
                <wp:positionV relativeFrom="paragraph">
                  <wp:posOffset>4372610</wp:posOffset>
                </wp:positionV>
                <wp:extent cx="1670050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C8647" w14:textId="0220A52C" w:rsidR="005C6BF3" w:rsidRPr="005C6BF3" w:rsidRDefault="005C6BF3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Pr="005C6BF3">
                                <w:rPr>
                                  <w:rStyle w:val="Hyperlink"/>
                                  <w:color w:val="FFFFFF" w:themeColor="background1"/>
                                </w:rPr>
                                <w:t>info@tripakinc.com</w:t>
                              </w:r>
                            </w:hyperlink>
                          </w:p>
                          <w:p w14:paraId="33D1FC80" w14:textId="3B2214F8" w:rsidR="005C6BF3" w:rsidRPr="005C6BF3" w:rsidRDefault="005C6BF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C6BF3">
                              <w:rPr>
                                <w:color w:val="FFFFFF" w:themeColor="background1"/>
                              </w:rPr>
                              <w:t>847.951.9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84089" id="Text Box 19" o:spid="_x0000_s1031" type="#_x0000_t202" style="position:absolute;margin-left:655pt;margin-top:344.3pt;width:131.5pt;height:48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" filled="f" stroked="f" strokeweight=".5pt">
                <v:textbox>
                  <w:txbxContent>
                    <w:p w14:paraId="11AC8647" w14:textId="0220A52C" w:rsidR="005C6BF3" w:rsidRPr="005C6BF3" w:rsidRDefault="005C6BF3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Pr="005C6BF3">
                          <w:rPr>
                            <w:rStyle w:val="Hyperlink"/>
                            <w:color w:val="FFFFFF" w:themeColor="background1"/>
                          </w:rPr>
                          <w:t>info@tripakinc.com</w:t>
                        </w:r>
                      </w:hyperlink>
                    </w:p>
                    <w:p w14:paraId="33D1FC80" w14:textId="3B2214F8" w:rsidR="005C6BF3" w:rsidRPr="005C6BF3" w:rsidRDefault="005C6BF3">
                      <w:pPr>
                        <w:rPr>
                          <w:color w:val="FFFFFF" w:themeColor="background1"/>
                        </w:rPr>
                      </w:pPr>
                      <w:r w:rsidRPr="005C6BF3">
                        <w:rPr>
                          <w:color w:val="FFFFFF" w:themeColor="background1"/>
                        </w:rPr>
                        <w:t>847.951.9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80A8C" wp14:editId="387FF94B">
                <wp:simplePos x="0" y="0"/>
                <wp:positionH relativeFrom="column">
                  <wp:posOffset>5886450</wp:posOffset>
                </wp:positionH>
                <wp:positionV relativeFrom="paragraph">
                  <wp:posOffset>4385310</wp:posOffset>
                </wp:positionV>
                <wp:extent cx="1365250" cy="431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63B71" w14:textId="77777777" w:rsidR="005C6BF3" w:rsidRPr="005C6BF3" w:rsidRDefault="005C6BF3" w:rsidP="005C6BF3">
                            <w:pPr>
                              <w:spacing w:after="160" w:line="256" w:lineRule="auto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194721"/>
                                <w:sz w:val="24"/>
                                <w:szCs w:val="52"/>
                                <w14:ligatures w14:val="none"/>
                              </w:rPr>
                            </w:pPr>
                            <w:r w:rsidRPr="005C6BF3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194721"/>
                                <w:sz w:val="24"/>
                                <w:szCs w:val="52"/>
                                <w14:ligatures w14:val="none"/>
                              </w:rPr>
                              <w:t>TRIPAK, INC.</w:t>
                            </w:r>
                          </w:p>
                          <w:p w14:paraId="75634201" w14:textId="77777777" w:rsidR="005C6BF3" w:rsidRPr="005C6BF3" w:rsidRDefault="005C6BF3" w:rsidP="005C6BF3">
                            <w:pPr>
                              <w:widowControl w:val="0"/>
                              <w:spacing w:after="160" w:line="256" w:lineRule="auto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C6BF3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7BE8060A" w14:textId="77777777" w:rsidR="005C6BF3" w:rsidRPr="005C6BF3" w:rsidRDefault="005C6BF3" w:rsidP="005C6BF3">
                            <w:pPr>
                              <w:widowControl w:val="0"/>
                              <w:spacing w:after="160" w:line="25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C6BF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5A98C3EF" w14:textId="77777777" w:rsidR="005C6BF3" w:rsidRDefault="005C6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0A8C" id="Text Box 17" o:spid="_x0000_s1032" type="#_x0000_t202" style="position:absolute;margin-left:463.5pt;margin-top:345.3pt;width:107.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" filled="f" stroked="f" strokeweight=".5pt">
                <v:textbox>
                  <w:txbxContent>
                    <w:p w14:paraId="64463B71" w14:textId="77777777" w:rsidR="005C6BF3" w:rsidRPr="005C6BF3" w:rsidRDefault="005C6BF3" w:rsidP="005C6BF3">
                      <w:pPr>
                        <w:spacing w:after="160" w:line="256" w:lineRule="auto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194721"/>
                          <w:sz w:val="24"/>
                          <w:szCs w:val="52"/>
                          <w14:ligatures w14:val="none"/>
                        </w:rPr>
                      </w:pPr>
                      <w:r w:rsidRPr="005C6BF3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194721"/>
                          <w:sz w:val="24"/>
                          <w:szCs w:val="52"/>
                          <w14:ligatures w14:val="none"/>
                        </w:rPr>
                        <w:t>TRIPAK, INC.</w:t>
                      </w:r>
                    </w:p>
                    <w:p w14:paraId="75634201" w14:textId="77777777" w:rsidR="005C6BF3" w:rsidRPr="005C6BF3" w:rsidRDefault="005C6BF3" w:rsidP="005C6BF3">
                      <w:pPr>
                        <w:widowControl w:val="0"/>
                        <w:spacing w:after="160" w:line="256" w:lineRule="auto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5C6BF3">
                        <w:rPr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7BE8060A" w14:textId="77777777" w:rsidR="005C6BF3" w:rsidRPr="005C6BF3" w:rsidRDefault="005C6BF3" w:rsidP="005C6BF3">
                      <w:pPr>
                        <w:widowControl w:val="0"/>
                        <w:spacing w:after="160" w:line="25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5C6BF3"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5A98C3EF" w14:textId="77777777" w:rsidR="005C6BF3" w:rsidRDefault="005C6BF3"/>
                  </w:txbxContent>
                </v:textbox>
              </v:shape>
            </w:pict>
          </mc:Fallback>
        </mc:AlternateContent>
      </w:r>
      <w:r w:rsidRPr="005C6BF3">
        <w:rPr>
          <w:noProof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2BDD13" wp14:editId="4B453C32">
                <wp:simplePos x="0" y="0"/>
                <wp:positionH relativeFrom="margin">
                  <wp:posOffset>5264785</wp:posOffset>
                </wp:positionH>
                <wp:positionV relativeFrom="paragraph">
                  <wp:posOffset>4197350</wp:posOffset>
                </wp:positionV>
                <wp:extent cx="723900" cy="577850"/>
                <wp:effectExtent l="0" t="0" r="0" b="317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77850"/>
                          <a:chOff x="1" y="0"/>
                          <a:chExt cx="2058186" cy="1657350"/>
                        </a:xfrm>
                      </wpg:grpSpPr>
                      <wps:wsp>
                        <wps:cNvPr id="2" name="Isosceles Triangle 2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2058186" cy="16573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194721"/>
                          </a:solidFill>
                          <a:ln>
                            <a:noFill/>
                          </a:ln>
                          <a:effectLst>
                            <a:outerShdw dist="38100" dir="5400000" algn="t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DC187" w14:textId="77777777" w:rsidR="005C6BF3" w:rsidRDefault="005C6BF3" w:rsidP="005C6BF3">
                              <w:pPr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48665B18" w14:textId="77777777" w:rsidR="005C6BF3" w:rsidRDefault="005C6BF3" w:rsidP="005C6BF3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3" name="Isosceles Triangle 3"/>
                        <wps:cNvSpPr>
                          <a:spLocks/>
                        </wps:cNvSpPr>
                        <wps:spPr bwMode="auto">
                          <a:xfrm>
                            <a:off x="577850" y="38100"/>
                            <a:ext cx="1260029" cy="1612949"/>
                          </a:xfrm>
                          <a:custGeom>
                            <a:avLst/>
                            <a:gdLst>
                              <a:gd name="T0" fmla="*/ 0 w 991180"/>
                              <a:gd name="T1" fmla="*/ 1612900 h 1642480"/>
                              <a:gd name="T2" fmla="*/ 987425 w 991180"/>
                              <a:gd name="T3" fmla="*/ 0 h 1642480"/>
                              <a:gd name="T4" fmla="*/ 72556 w 991180"/>
                              <a:gd name="T5" fmla="*/ 1612900 h 1642480"/>
                              <a:gd name="T6" fmla="*/ 0 w 991180"/>
                              <a:gd name="T7" fmla="*/ 1612900 h 16424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991180"/>
                              <a:gd name="T13" fmla="*/ 0 h 1642480"/>
                              <a:gd name="T14" fmla="*/ 991180 w 991180"/>
                              <a:gd name="T15" fmla="*/ 1642480 h 164248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991180" h="1642480">
                                <a:moveTo>
                                  <a:pt x="0" y="1642480"/>
                                </a:moveTo>
                                <a:lnTo>
                                  <a:pt x="991180" y="0"/>
                                </a:lnTo>
                                <a:lnTo>
                                  <a:pt x="72832" y="1642480"/>
                                </a:lnTo>
                                <a:lnTo>
                                  <a:pt x="0" y="164248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06C49"/>
                              </a:gs>
                              <a:gs pos="73999">
                                <a:srgbClr val="FFFFFF"/>
                              </a:gs>
                              <a:gs pos="82999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81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38572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DF10E" w14:textId="77777777" w:rsidR="005C6BF3" w:rsidRDefault="005C6BF3" w:rsidP="005C6BF3">
                              <w:pPr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50A57E6D" w14:textId="77777777" w:rsidR="005C6BF3" w:rsidRDefault="005C6BF3" w:rsidP="005C6BF3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4" name="Isosceles Triangle 3"/>
                        <wps:cNvSpPr>
                          <a:spLocks/>
                        </wps:cNvSpPr>
                        <wps:spPr bwMode="auto">
                          <a:xfrm>
                            <a:off x="749300" y="222250"/>
                            <a:ext cx="1097938" cy="1430743"/>
                          </a:xfrm>
                          <a:custGeom>
                            <a:avLst/>
                            <a:gdLst>
                              <a:gd name="T0" fmla="*/ 0 w 860425"/>
                              <a:gd name="T1" fmla="*/ 1430655 h 1430930"/>
                              <a:gd name="T2" fmla="*/ 860425 w 860425"/>
                              <a:gd name="T3" fmla="*/ 0 h 1430930"/>
                              <a:gd name="T4" fmla="*/ 79375 w 860425"/>
                              <a:gd name="T5" fmla="*/ 1429725 h 1430930"/>
                              <a:gd name="T6" fmla="*/ 0 w 860425"/>
                              <a:gd name="T7" fmla="*/ 1430655 h 14309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860425"/>
                              <a:gd name="T13" fmla="*/ 0 h 1430930"/>
                              <a:gd name="T14" fmla="*/ 860425 w 860425"/>
                              <a:gd name="T15" fmla="*/ 1430930 h 143093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860425" h="1430930">
                                <a:moveTo>
                                  <a:pt x="0" y="1430930"/>
                                </a:moveTo>
                                <a:lnTo>
                                  <a:pt x="860425" y="0"/>
                                </a:lnTo>
                                <a:lnTo>
                                  <a:pt x="79375" y="1430000"/>
                                </a:lnTo>
                                <a:lnTo>
                                  <a:pt x="0" y="143093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06C49"/>
                              </a:gs>
                              <a:gs pos="73999">
                                <a:srgbClr val="FFFFFF"/>
                              </a:gs>
                              <a:gs pos="82999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81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38572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8AB124" w14:textId="77777777" w:rsidR="005C6BF3" w:rsidRDefault="005C6BF3" w:rsidP="005C6BF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7FBA9F3F" w14:textId="77777777" w:rsidR="005C6BF3" w:rsidRDefault="005C6BF3" w:rsidP="005C6BF3">
                              <w:pPr>
                                <w:widowControl w:val="0"/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5" name="Isosceles Triangle 3"/>
                        <wps:cNvSpPr>
                          <a:spLocks/>
                        </wps:cNvSpPr>
                        <wps:spPr bwMode="auto">
                          <a:xfrm>
                            <a:off x="939800" y="393700"/>
                            <a:ext cx="916949" cy="1258238"/>
                          </a:xfrm>
                          <a:custGeom>
                            <a:avLst/>
                            <a:gdLst>
                              <a:gd name="T0" fmla="*/ 0 w 701823"/>
                              <a:gd name="T1" fmla="*/ 1257299 h 1243570"/>
                              <a:gd name="T2" fmla="*/ 718524 w 701823"/>
                              <a:gd name="T3" fmla="*/ 0 h 1243570"/>
                              <a:gd name="T4" fmla="*/ 59417 w 701823"/>
                              <a:gd name="T5" fmla="*/ 1258230 h 1243570"/>
                              <a:gd name="T6" fmla="*/ 0 w 701823"/>
                              <a:gd name="T7" fmla="*/ 1257299 h 12435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01823"/>
                              <a:gd name="T13" fmla="*/ 0 h 1243570"/>
                              <a:gd name="T14" fmla="*/ 701823 w 701823"/>
                              <a:gd name="T15" fmla="*/ 1243570 h 124357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01823" h="1243570">
                                <a:moveTo>
                                  <a:pt x="0" y="1242650"/>
                                </a:moveTo>
                                <a:lnTo>
                                  <a:pt x="701823" y="0"/>
                                </a:lnTo>
                                <a:lnTo>
                                  <a:pt x="58036" y="1243570"/>
                                </a:lnTo>
                                <a:lnTo>
                                  <a:pt x="0" y="124265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206C49"/>
                              </a:gs>
                              <a:gs pos="73999">
                                <a:srgbClr val="FFFFFF"/>
                              </a:gs>
                              <a:gs pos="82999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81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38572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E49F2C" w14:textId="77777777" w:rsidR="005C6BF3" w:rsidRDefault="005C6BF3" w:rsidP="005C6BF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3BBB6381" w14:textId="77777777" w:rsidR="005C6BF3" w:rsidRDefault="005C6BF3" w:rsidP="005C6BF3">
                              <w:pPr>
                                <w:widowControl w:val="0"/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BDD13" id="Group 7" o:spid="_x0000_s1033" style="position:absolute;margin-left:414.55pt;margin-top:330.5pt;width:57pt;height:45.5pt;z-index:251659264;mso-position-horizontal-relative:margin;mso-width-relative:margin;mso-height-relative:margin" coordorigin="" coordsize="20581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34" type="#_x0000_t5" style="position:absolute;width:20581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" fillcolor="#194721" stroked="f" strokecolor="black [0]" strokeweight="1pt">
                  <v:shadow on="t" color="black" opacity="26213f" origin=",-.5" offset="0,3pt"/>
                  <v:textbox inset="2.88pt,2.88pt,2.88pt,2.88pt">
                    <w:txbxContent>
                      <w:p w14:paraId="7A2DC187" w14:textId="77777777" w:rsidR="005C6BF3" w:rsidRDefault="005C6BF3" w:rsidP="005C6BF3">
                        <w:pPr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48665B18" w14:textId="77777777" w:rsidR="005C6BF3" w:rsidRDefault="005C6BF3" w:rsidP="005C6BF3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3" o:spid="_x0000_s1035" style="position:absolute;left:5778;top:381;width:12600;height:16129;visibility:visible;mso-wrap-style:square;v-text-anchor:middle" coordsize="991180,1642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" adj="-11796480,,5400" path="m,1642480l991180,,72832,1642480r-72832,xe" fillcolor="#206c49" stroked="f" strokecolor="#385723" strokeweight=".5pt">
                  <v:fill angle="315" colors="0 #206c49;48496f white;54394f white;1 white" focus="100%" type="gradient"/>
                  <v:stroke joinstyle="miter"/>
                  <v:shadow color="black [0]"/>
                  <v:formulas/>
                  <v:path arrowok="t" o:connecttype="custom" o:connectlocs="0,1583901;1255255,0;92236,1583901;0,1583901" o:connectangles="0,0,0,0" textboxrect="0,0,991180,1642480"/>
                  <v:textbox inset="2.88pt,2.88pt,2.88pt,2.88pt">
                    <w:txbxContent>
                      <w:p w14:paraId="2DCDF10E" w14:textId="77777777" w:rsidR="005C6BF3" w:rsidRDefault="005C6BF3" w:rsidP="005C6BF3">
                        <w:pPr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50A57E6D" w14:textId="77777777" w:rsidR="005C6BF3" w:rsidRDefault="005C6BF3" w:rsidP="005C6BF3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3" o:spid="_x0000_s1036" style="position:absolute;left:7493;top:2222;width:10979;height:14307;visibility:visible;mso-wrap-style:square;v-text-anchor:middle" coordsize="860425,1430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" adj="-11796480,,5400" path="m,1430930l860425,,79375,1430000,,1430930xe" fillcolor="#206c49" stroked="f" strokecolor="#385723" strokeweight=".5pt">
                  <v:fill angle="315" colors="0 #206c49;48496f white;54394f white;1 white" focus="100%" type="gradient"/>
                  <v:stroke joinstyle="miter"/>
                  <v:shadow color="black [0]"/>
                  <v:formulas/>
                  <v:path arrowok="t" o:connecttype="custom" o:connectlocs="0,1430468;1097938,0;101286,1429538;0,1430468" o:connectangles="0,0,0,0" textboxrect="0,0,860425,1430930"/>
                  <v:textbox inset="2.88pt,2.88pt,2.88pt,2.88pt">
                    <w:txbxContent>
                      <w:p w14:paraId="4C8AB124" w14:textId="77777777" w:rsidR="005C6BF3" w:rsidRDefault="005C6BF3" w:rsidP="005C6BF3">
                        <w:pPr>
                          <w:spacing w:line="254" w:lineRule="auto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7FBA9F3F" w14:textId="77777777" w:rsidR="005C6BF3" w:rsidRDefault="005C6BF3" w:rsidP="005C6BF3">
                        <w:pPr>
                          <w:widowControl w:val="0"/>
                          <w:rPr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3" o:spid="_x0000_s1037" style="position:absolute;left:9398;top:3937;width:9169;height:12582;visibility:visible;mso-wrap-style:square;v-text-anchor:middle" coordsize="701823,1243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" adj="-11796480,,5400" path="m,1242650l701823,,58036,1243570,,1242650xe" fillcolor="#206c49" stroked="f" strokecolor="#385723" strokeweight=".5pt">
                  <v:fill rotate="t" angle="315" colors="0 #206c49;48496f white;54394f white;1 white" focus="100%" type="gradient"/>
                  <v:stroke joinstyle="miter"/>
                  <v:shadow color="black [0]"/>
                  <v:formulas/>
                  <v:path arrowok="t" o:connecttype="custom" o:connectlocs="0,1272129;938769,0;77630,1273071;0,1272129" o:connectangles="0,0,0,0" textboxrect="0,0,701823,1243570"/>
                  <v:textbox inset="2.88pt,2.88pt,2.88pt,2.88pt">
                    <w:txbxContent>
                      <w:p w14:paraId="76E49F2C" w14:textId="77777777" w:rsidR="005C6BF3" w:rsidRDefault="005C6BF3" w:rsidP="005C6BF3">
                        <w:pPr>
                          <w:spacing w:line="252" w:lineRule="auto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3BBB6381" w14:textId="77777777" w:rsidR="005C6BF3" w:rsidRDefault="005C6BF3" w:rsidP="005C6BF3">
                        <w:pPr>
                          <w:widowControl w:val="0"/>
                          <w:rPr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44BBF" wp14:editId="15C7A49A">
                <wp:simplePos x="0" y="0"/>
                <wp:positionH relativeFrom="margin">
                  <wp:align>center</wp:align>
                </wp:positionH>
                <wp:positionV relativeFrom="paragraph">
                  <wp:posOffset>2327910</wp:posOffset>
                </wp:positionV>
                <wp:extent cx="9423400" cy="4064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3B271" w14:textId="51D020FE" w:rsidR="005C6BF3" w:rsidRPr="005C6BF3" w:rsidRDefault="005C6BF3" w:rsidP="005C6BF3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10"/>
                                <w14:ligatures w14:val="none"/>
                              </w:rPr>
                              <w:t xml:space="preserve">         </w:t>
                            </w:r>
                            <w:r w:rsidRPr="005C6BF3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10"/>
                                <w14:ligatures w14:val="none"/>
                              </w:rPr>
                              <w:t xml:space="preserve">Caliber </w:t>
                            </w:r>
                            <w:r w:rsidRPr="005C6BF3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10"/>
                                <w14:ligatures w14:val="none"/>
                              </w:rPr>
                              <w:t>Outperforms conventional IBC’s</w:t>
                            </w:r>
                          </w:p>
                          <w:p w14:paraId="373182ED" w14:textId="77777777" w:rsidR="005C6BF3" w:rsidRDefault="005C6BF3" w:rsidP="005C6BF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FC16629" w14:textId="77777777" w:rsidR="005C6BF3" w:rsidRDefault="005C6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4BBF" id="Text Box 13" o:spid="_x0000_s1038" type="#_x0000_t202" style="position:absolute;margin-left:0;margin-top:183.3pt;width:742pt;height:3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" fillcolor="white [3201]" stroked="f" strokeweight=".5pt">
                <v:textbox>
                  <w:txbxContent>
                    <w:p w14:paraId="4293B271" w14:textId="51D020FE" w:rsidR="005C6BF3" w:rsidRPr="005C6BF3" w:rsidRDefault="005C6BF3" w:rsidP="005C6BF3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36"/>
                          <w:szCs w:val="1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10"/>
                          <w14:ligatures w14:val="none"/>
                        </w:rPr>
                        <w:t xml:space="preserve">         </w:t>
                      </w:r>
                      <w:r w:rsidRPr="005C6BF3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10"/>
                          <w14:ligatures w14:val="none"/>
                        </w:rPr>
                        <w:t xml:space="preserve">Caliber </w:t>
                      </w:r>
                      <w:r w:rsidRPr="005C6BF3">
                        <w:rPr>
                          <w:b/>
                          <w:bCs/>
                          <w:i/>
                          <w:iCs/>
                          <w:sz w:val="36"/>
                          <w:szCs w:val="10"/>
                          <w14:ligatures w14:val="none"/>
                        </w:rPr>
                        <w:t>Outperforms conventional IBC’s</w:t>
                      </w:r>
                    </w:p>
                    <w:p w14:paraId="373182ED" w14:textId="77777777" w:rsidR="005C6BF3" w:rsidRDefault="005C6BF3" w:rsidP="005C6BF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FC16629" w14:textId="77777777" w:rsidR="005C6BF3" w:rsidRDefault="005C6BF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4631953" wp14:editId="52BF8377">
                <wp:simplePos x="0" y="0"/>
                <wp:positionH relativeFrom="column">
                  <wp:posOffset>-603250</wp:posOffset>
                </wp:positionH>
                <wp:positionV relativeFrom="paragraph">
                  <wp:posOffset>2734310</wp:posOffset>
                </wp:positionV>
                <wp:extent cx="9423400" cy="2266950"/>
                <wp:effectExtent l="38100" t="38100" r="120650" b="1143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0" cy="22669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2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295529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4493F4" w14:textId="77777777" w:rsidR="00FB750F" w:rsidRDefault="00FB750F" w:rsidP="005C6BF3">
                            <w:pPr>
                              <w:widowControl w:val="0"/>
                              <w:spacing w:after="0"/>
                              <w:ind w:left="720"/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</w:pPr>
                          </w:p>
                          <w:p w14:paraId="6395F747" w14:textId="59D37537" w:rsidR="005C6BF3" w:rsidRPr="005C6BF3" w:rsidRDefault="005C6BF3" w:rsidP="005C6BF3">
                            <w:pPr>
                              <w:widowControl w:val="0"/>
                              <w:spacing w:after="0"/>
                              <w:ind w:left="720"/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5C6BF3"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  <w:t>Up to 30% savings over bottle &amp; cage</w:t>
                            </w:r>
                          </w:p>
                          <w:p w14:paraId="0B3C5CD3" w14:textId="77777777" w:rsidR="005C6BF3" w:rsidRPr="005C6BF3" w:rsidRDefault="005C6BF3" w:rsidP="005C6BF3">
                            <w:pPr>
                              <w:widowControl w:val="0"/>
                              <w:spacing w:after="0"/>
                              <w:ind w:left="720"/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5C6BF3"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  <w:t xml:space="preserve">Minimize Contamination and Product Loss </w:t>
                            </w:r>
                          </w:p>
                          <w:p w14:paraId="25C1D210" w14:textId="77777777" w:rsidR="005C6BF3" w:rsidRPr="005C6BF3" w:rsidRDefault="005C6BF3" w:rsidP="005C6BF3">
                            <w:pPr>
                              <w:widowControl w:val="0"/>
                              <w:spacing w:after="0"/>
                              <w:ind w:left="720"/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5C6BF3"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  <w:t>Maximize ROI– Caliber stacks 5 High Lasts for 10+ years</w:t>
                            </w:r>
                          </w:p>
                          <w:p w14:paraId="17A46743" w14:textId="77777777" w:rsidR="005C6BF3" w:rsidRPr="005C6BF3" w:rsidRDefault="005C6BF3" w:rsidP="005C6BF3">
                            <w:pPr>
                              <w:widowControl w:val="0"/>
                              <w:spacing w:after="0"/>
                              <w:ind w:left="720"/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5C6BF3"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  <w:t>Disposable Liners</w:t>
                            </w:r>
                          </w:p>
                          <w:p w14:paraId="191A38B4" w14:textId="77777777" w:rsidR="005C6BF3" w:rsidRPr="005C6BF3" w:rsidRDefault="005C6BF3" w:rsidP="005C6BF3">
                            <w:pPr>
                              <w:widowControl w:val="0"/>
                              <w:spacing w:after="0"/>
                              <w:ind w:left="720"/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5C6BF3"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  <w:t>Safer Employee Handling</w:t>
                            </w:r>
                          </w:p>
                          <w:p w14:paraId="1DFE102F" w14:textId="12338C86" w:rsidR="005C6BF3" w:rsidRDefault="005C6BF3" w:rsidP="005C6BF3">
                            <w:pPr>
                              <w:widowControl w:val="0"/>
                              <w:spacing w:after="0"/>
                              <w:ind w:left="720"/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5C6BF3">
                              <w:rPr>
                                <w:rFonts w:ascii="Arial Narrow" w:hAnsi="Arial Narrow"/>
                                <w:iCs/>
                                <w:sz w:val="32"/>
                                <w:szCs w:val="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  <w:t>Efficient Set up and Breakdown</w:t>
                            </w:r>
                          </w:p>
                          <w:p w14:paraId="36BF96CB" w14:textId="77777777" w:rsidR="005C6BF3" w:rsidRPr="005C6BF3" w:rsidRDefault="005C6BF3" w:rsidP="005C6BF3">
                            <w:pPr>
                              <w:widowControl w:val="0"/>
                              <w:rPr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5C6BF3">
                              <w:rPr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ligatures w14:val="none"/>
                              </w:rPr>
                              <w:t> </w:t>
                            </w:r>
                          </w:p>
                          <w:p w14:paraId="7075DDB9" w14:textId="77777777" w:rsidR="005C6BF3" w:rsidRPr="005C6BF3" w:rsidRDefault="005C6BF3">
                            <w:pPr>
                              <w:rPr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1953" id="Text Box 14" o:spid="_x0000_s1039" type="#_x0000_t202" style="position:absolute;margin-left:-47.5pt;margin-top:215.3pt;width:742pt;height:178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" fillcolor="#a8d08d [1945]" strokeweight=".5pt">
                <v:fill color2="#295529" focusposition=".5,.5" focussize="" colors="0 #a9d18e;15729f #a9d18e;1 #548235;1 #385723" focus="100%" type="gradientRadial"/>
                <v:shadow on="t" color="black" opacity="26214f" origin="-.5,-.5" offset=".74836mm,.74836mm"/>
                <v:textbox>
                  <w:txbxContent>
                    <w:p w14:paraId="204493F4" w14:textId="77777777" w:rsidR="00FB750F" w:rsidRDefault="00FB750F" w:rsidP="005C6BF3">
                      <w:pPr>
                        <w:widowControl w:val="0"/>
                        <w:spacing w:after="0"/>
                        <w:ind w:left="720"/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</w:pPr>
                    </w:p>
                    <w:p w14:paraId="6395F747" w14:textId="59D37537" w:rsidR="005C6BF3" w:rsidRPr="005C6BF3" w:rsidRDefault="005C6BF3" w:rsidP="005C6BF3">
                      <w:pPr>
                        <w:widowControl w:val="0"/>
                        <w:spacing w:after="0"/>
                        <w:ind w:left="720"/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</w:pPr>
                      <w:r w:rsidRPr="005C6BF3"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  <w:t>Up to 30% savings over bottle &amp; cage</w:t>
                      </w:r>
                    </w:p>
                    <w:p w14:paraId="0B3C5CD3" w14:textId="77777777" w:rsidR="005C6BF3" w:rsidRPr="005C6BF3" w:rsidRDefault="005C6BF3" w:rsidP="005C6BF3">
                      <w:pPr>
                        <w:widowControl w:val="0"/>
                        <w:spacing w:after="0"/>
                        <w:ind w:left="720"/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</w:pPr>
                      <w:r w:rsidRPr="005C6BF3"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  <w:t xml:space="preserve">Minimize Contamination and Product Loss </w:t>
                      </w:r>
                    </w:p>
                    <w:p w14:paraId="25C1D210" w14:textId="77777777" w:rsidR="005C6BF3" w:rsidRPr="005C6BF3" w:rsidRDefault="005C6BF3" w:rsidP="005C6BF3">
                      <w:pPr>
                        <w:widowControl w:val="0"/>
                        <w:spacing w:after="0"/>
                        <w:ind w:left="720"/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</w:pPr>
                      <w:r w:rsidRPr="005C6BF3"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  <w:t>Maximize ROI– Caliber stacks 5 High Lasts for 10+ years</w:t>
                      </w:r>
                    </w:p>
                    <w:p w14:paraId="17A46743" w14:textId="77777777" w:rsidR="005C6BF3" w:rsidRPr="005C6BF3" w:rsidRDefault="005C6BF3" w:rsidP="005C6BF3">
                      <w:pPr>
                        <w:widowControl w:val="0"/>
                        <w:spacing w:after="0"/>
                        <w:ind w:left="720"/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</w:pPr>
                      <w:r w:rsidRPr="005C6BF3"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  <w:t>Disposable Liners</w:t>
                      </w:r>
                    </w:p>
                    <w:p w14:paraId="191A38B4" w14:textId="77777777" w:rsidR="005C6BF3" w:rsidRPr="005C6BF3" w:rsidRDefault="005C6BF3" w:rsidP="005C6BF3">
                      <w:pPr>
                        <w:widowControl w:val="0"/>
                        <w:spacing w:after="0"/>
                        <w:ind w:left="720"/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</w:pPr>
                      <w:r w:rsidRPr="005C6BF3"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  <w:t>Safer Employee Handling</w:t>
                      </w:r>
                    </w:p>
                    <w:p w14:paraId="1DFE102F" w14:textId="12338C86" w:rsidR="005C6BF3" w:rsidRDefault="005C6BF3" w:rsidP="005C6BF3">
                      <w:pPr>
                        <w:widowControl w:val="0"/>
                        <w:spacing w:after="0"/>
                        <w:ind w:left="720"/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</w:pPr>
                      <w:r w:rsidRPr="005C6BF3">
                        <w:rPr>
                          <w:rFonts w:ascii="Arial Narrow" w:hAnsi="Arial Narrow"/>
                          <w:iCs/>
                          <w:sz w:val="32"/>
                          <w:szCs w:val="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  <w:t>Efficient Set up and Breakdown</w:t>
                      </w:r>
                    </w:p>
                    <w:p w14:paraId="36BF96CB" w14:textId="77777777" w:rsidR="005C6BF3" w:rsidRPr="005C6BF3" w:rsidRDefault="005C6BF3" w:rsidP="005C6BF3">
                      <w:pPr>
                        <w:widowControl w:val="0"/>
                        <w:rPr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</w:pPr>
                      <w:r w:rsidRPr="005C6BF3">
                        <w:rPr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ligatures w14:val="none"/>
                        </w:rPr>
                        <w:t> </w:t>
                      </w:r>
                    </w:p>
                    <w:p w14:paraId="7075DDB9" w14:textId="77777777" w:rsidR="005C6BF3" w:rsidRPr="005C6BF3" w:rsidRDefault="005C6BF3">
                      <w:pPr>
                        <w:rPr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BF3" w:rsidRPr="005C6BF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5C6BF3">
        <w:rPr>
          <w:noProof/>
          <w14:ligatures w14:val="none"/>
          <w14:cntxtAlts w14:val="0"/>
        </w:rPr>
        <w:t xml:space="preserve"> </w:t>
      </w:r>
      <w:bookmarkStart w:id="0" w:name="_GoBack"/>
      <w:bookmarkEnd w:id="0"/>
    </w:p>
    <w:sectPr w:rsidR="005C6BF3" w:rsidSect="005C6BF3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F3"/>
    <w:rsid w:val="005C6BF3"/>
    <w:rsid w:val="00FB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05A5"/>
  <w15:chartTrackingRefBased/>
  <w15:docId w15:val="{531966E4-CDD8-46EA-A8E5-8870E717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BF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tripakin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ripak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2143-F065-43B6-B879-CED53B64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rker</dc:creator>
  <cp:keywords/>
  <dc:description/>
  <cp:lastModifiedBy>Anna Parker</cp:lastModifiedBy>
  <cp:revision>2</cp:revision>
  <cp:lastPrinted>2019-06-17T18:47:00Z</cp:lastPrinted>
  <dcterms:created xsi:type="dcterms:W3CDTF">2019-06-17T20:49:00Z</dcterms:created>
  <dcterms:modified xsi:type="dcterms:W3CDTF">2019-06-17T20:49:00Z</dcterms:modified>
</cp:coreProperties>
</file>